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8061" w14:textId="77777777" w:rsidR="00364236" w:rsidRDefault="00364236" w:rsidP="00364236">
      <w:pPr>
        <w:jc w:val="center"/>
        <w:outlineLvl w:val="0"/>
        <w:rPr>
          <w:b/>
        </w:rPr>
      </w:pPr>
      <w:r>
        <w:rPr>
          <w:b/>
        </w:rPr>
        <w:t>СОГЛАШЕНИЕ</w:t>
      </w:r>
    </w:p>
    <w:p w14:paraId="7CE7D6EF" w14:textId="77777777" w:rsidR="00364236" w:rsidRDefault="00364236" w:rsidP="00364236">
      <w:pPr>
        <w:jc w:val="center"/>
        <w:rPr>
          <w:b/>
        </w:rPr>
      </w:pPr>
      <w:r>
        <w:rPr>
          <w:b/>
        </w:rPr>
        <w:t xml:space="preserve">о передаче полномочий по осуществлению внешнего муниципального </w:t>
      </w:r>
    </w:p>
    <w:p w14:paraId="652D9CE3" w14:textId="305D2310" w:rsidR="00364236" w:rsidRDefault="00364236" w:rsidP="00364236">
      <w:pPr>
        <w:jc w:val="center"/>
        <w:rPr>
          <w:b/>
        </w:rPr>
      </w:pPr>
      <w:r>
        <w:rPr>
          <w:b/>
        </w:rPr>
        <w:t>финансового контроля на 20</w:t>
      </w:r>
      <w:r w:rsidR="00E7695A">
        <w:rPr>
          <w:b/>
        </w:rPr>
        <w:t>2</w:t>
      </w:r>
      <w:r w:rsidR="00712F04">
        <w:rPr>
          <w:b/>
        </w:rPr>
        <w:t>3</w:t>
      </w:r>
      <w:r>
        <w:rPr>
          <w:b/>
        </w:rPr>
        <w:t xml:space="preserve"> год.</w:t>
      </w:r>
    </w:p>
    <w:p w14:paraId="21E8994B" w14:textId="77777777" w:rsidR="00364236" w:rsidRDefault="00364236" w:rsidP="00364236">
      <w:pPr>
        <w:jc w:val="center"/>
        <w:outlineLvl w:val="0"/>
        <w:rPr>
          <w:b/>
        </w:rPr>
      </w:pPr>
    </w:p>
    <w:p w14:paraId="734D8A24" w14:textId="097A7371" w:rsidR="00364236" w:rsidRDefault="00364236" w:rsidP="00364236">
      <w:pPr>
        <w:jc w:val="center"/>
        <w:outlineLvl w:val="0"/>
        <w:rPr>
          <w:b/>
        </w:rPr>
      </w:pPr>
      <w:r>
        <w:rPr>
          <w:b/>
        </w:rPr>
        <w:t>№7/20</w:t>
      </w:r>
      <w:r w:rsidR="00E7695A">
        <w:rPr>
          <w:b/>
        </w:rPr>
        <w:t>2</w:t>
      </w:r>
      <w:r w:rsidR="00712F04">
        <w:rPr>
          <w:b/>
        </w:rPr>
        <w:t>3</w:t>
      </w:r>
      <w:r>
        <w:rPr>
          <w:b/>
        </w:rPr>
        <w:t xml:space="preserve"> </w:t>
      </w:r>
    </w:p>
    <w:p w14:paraId="00B97441" w14:textId="77777777" w:rsidR="00364236" w:rsidRDefault="00364236" w:rsidP="00364236"/>
    <w:p w14:paraId="65AD87C0" w14:textId="7CC9DF83" w:rsidR="00364236" w:rsidRDefault="00364236" w:rsidP="00364236">
      <w:r>
        <w:t xml:space="preserve">п. Дубровка                                                                                        </w:t>
      </w:r>
      <w:proofErr w:type="gramStart"/>
      <w:r>
        <w:t xml:space="preserve">   «</w:t>
      </w:r>
      <w:proofErr w:type="gramEnd"/>
      <w:r w:rsidR="0030365B">
        <w:t>1</w:t>
      </w:r>
      <w:r w:rsidR="008227E9">
        <w:t>1</w:t>
      </w:r>
      <w:r>
        <w:t xml:space="preserve">» </w:t>
      </w:r>
      <w:r w:rsidR="008227E9">
        <w:t>ноября</w:t>
      </w:r>
      <w:r>
        <w:t xml:space="preserve"> 20</w:t>
      </w:r>
      <w:r w:rsidR="00ED1DD4">
        <w:t>2</w:t>
      </w:r>
      <w:r w:rsidR="00712F04">
        <w:t>2</w:t>
      </w:r>
      <w:r>
        <w:t>г.</w:t>
      </w:r>
    </w:p>
    <w:p w14:paraId="4D3DBC0C" w14:textId="77777777" w:rsidR="00364236" w:rsidRDefault="00364236" w:rsidP="00364236">
      <w:pPr>
        <w:shd w:val="clear" w:color="auto" w:fill="FFFFFF"/>
        <w:ind w:firstLine="709"/>
        <w:jc w:val="both"/>
        <w:rPr>
          <w:color w:val="000000"/>
        </w:rPr>
      </w:pPr>
    </w:p>
    <w:p w14:paraId="4D8F6374" w14:textId="4B148629" w:rsidR="00364236" w:rsidRPr="0030365B" w:rsidRDefault="00364236" w:rsidP="00712F04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hyperlink r:id="rId5" w:history="1">
        <w:r w:rsidRPr="00712F04">
          <w:rPr>
            <w:rStyle w:val="a3"/>
            <w:rFonts w:ascii="Times New Roman" w:hAnsi="Times New Roman"/>
            <w:color w:val="000000"/>
            <w:u w:val="none"/>
          </w:rPr>
          <w:t xml:space="preserve"> от 07.1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12F04">
        <w:rPr>
          <w:rFonts w:ascii="Times New Roman" w:hAnsi="Times New Roman"/>
          <w:color w:val="000000"/>
        </w:rPr>
        <w:t>,</w:t>
      </w:r>
      <w:r w:rsidR="00712F0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Дубровский районный Совет народных депутатов </w:t>
      </w:r>
      <w:r>
        <w:rPr>
          <w:rFonts w:ascii="Times New Roman" w:hAnsi="Times New Roman"/>
        </w:rPr>
        <w:t xml:space="preserve">в лице председателя   </w:t>
      </w:r>
      <w:r>
        <w:rPr>
          <w:rFonts w:ascii="Times New Roman" w:hAnsi="Times New Roman"/>
          <w:b/>
        </w:rPr>
        <w:t>Чернякова Геннадия Анатольевича</w:t>
      </w:r>
      <w:r>
        <w:rPr>
          <w:rFonts w:ascii="Times New Roman" w:hAnsi="Times New Roman"/>
        </w:rPr>
        <w:t xml:space="preserve"> действующего на основании </w:t>
      </w:r>
      <w:r w:rsidR="00D90F75">
        <w:rPr>
          <w:rFonts w:ascii="Times New Roman" w:hAnsi="Times New Roman"/>
        </w:rPr>
        <w:t>Устава Дубровского муниципального района Брянской области,</w:t>
      </w:r>
      <w:r w:rsidR="00712F0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Контрольно-счётн</w:t>
      </w:r>
      <w:r w:rsidR="0030365B">
        <w:rPr>
          <w:rFonts w:ascii="Times New Roman" w:hAnsi="Times New Roman"/>
        </w:rPr>
        <w:t>ая</w:t>
      </w:r>
      <w:r>
        <w:rPr>
          <w:rFonts w:ascii="Times New Roman" w:hAnsi="Times New Roman"/>
        </w:rPr>
        <w:t xml:space="preserve"> палат</w:t>
      </w:r>
      <w:r w:rsidR="0030365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убровского района в лице</w:t>
      </w:r>
      <w:r w:rsidR="00712F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едателя </w:t>
      </w:r>
      <w:proofErr w:type="spellStart"/>
      <w:r w:rsidR="00712F04">
        <w:rPr>
          <w:rFonts w:ascii="Times New Roman" w:hAnsi="Times New Roman"/>
          <w:b/>
        </w:rPr>
        <w:t>Ромакиной</w:t>
      </w:r>
      <w:proofErr w:type="spellEnd"/>
      <w:r w:rsidR="00712F04">
        <w:rPr>
          <w:rFonts w:ascii="Times New Roman" w:hAnsi="Times New Roman"/>
          <w:b/>
        </w:rPr>
        <w:t xml:space="preserve"> Ольги Вячеславовны</w:t>
      </w:r>
      <w:r>
        <w:rPr>
          <w:rFonts w:ascii="Times New Roman" w:hAnsi="Times New Roman"/>
        </w:rPr>
        <w:t xml:space="preserve">, действующей на основании Положения, </w:t>
      </w:r>
      <w:proofErr w:type="spellStart"/>
      <w:r>
        <w:rPr>
          <w:rFonts w:ascii="Times New Roman" w:hAnsi="Times New Roman"/>
        </w:rPr>
        <w:t>Сещинский</w:t>
      </w:r>
      <w:proofErr w:type="spellEnd"/>
      <w:r>
        <w:rPr>
          <w:rFonts w:ascii="Times New Roman" w:hAnsi="Times New Roman"/>
        </w:rPr>
        <w:t xml:space="preserve"> сельский Совет народных депутатов   в лице председателя </w:t>
      </w:r>
      <w:r w:rsidR="00E7695A">
        <w:rPr>
          <w:rFonts w:ascii="Times New Roman" w:hAnsi="Times New Roman"/>
          <w:b/>
        </w:rPr>
        <w:t>Тимофеева Василия Ильич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действующей на основании Устава,</w:t>
      </w:r>
      <w:r>
        <w:rPr>
          <w:color w:val="000000"/>
        </w:rPr>
        <w:t xml:space="preserve"> </w:t>
      </w:r>
      <w:r w:rsidRPr="00712F04">
        <w:rPr>
          <w:rFonts w:ascii="Times New Roman" w:hAnsi="Times New Roman"/>
        </w:rPr>
        <w:t xml:space="preserve">далее именуемые «Стороны», заключили настоящее Соглашение во исполнение Решения Дубровского районного Совета народных депутатов  </w:t>
      </w:r>
      <w:r w:rsidRPr="0030365B">
        <w:rPr>
          <w:rFonts w:ascii="Times New Roman" w:hAnsi="Times New Roman"/>
        </w:rPr>
        <w:t xml:space="preserve">от </w:t>
      </w:r>
      <w:r w:rsidR="0030365B" w:rsidRPr="0030365B">
        <w:rPr>
          <w:rFonts w:ascii="Times New Roman" w:hAnsi="Times New Roman"/>
        </w:rPr>
        <w:t>10</w:t>
      </w:r>
      <w:r w:rsidRPr="0030365B">
        <w:rPr>
          <w:rFonts w:ascii="Times New Roman" w:hAnsi="Times New Roman"/>
        </w:rPr>
        <w:t>.</w:t>
      </w:r>
      <w:r w:rsidR="00E7695A" w:rsidRPr="0030365B">
        <w:rPr>
          <w:rFonts w:ascii="Times New Roman" w:hAnsi="Times New Roman"/>
        </w:rPr>
        <w:t>1</w:t>
      </w:r>
      <w:r w:rsidR="0030365B" w:rsidRPr="0030365B">
        <w:rPr>
          <w:rFonts w:ascii="Times New Roman" w:hAnsi="Times New Roman"/>
        </w:rPr>
        <w:t>1</w:t>
      </w:r>
      <w:r w:rsidRPr="0030365B">
        <w:rPr>
          <w:rFonts w:ascii="Times New Roman" w:hAnsi="Times New Roman"/>
        </w:rPr>
        <w:t>.20</w:t>
      </w:r>
      <w:r w:rsidR="00ED1DD4" w:rsidRPr="0030365B">
        <w:rPr>
          <w:rFonts w:ascii="Times New Roman" w:hAnsi="Times New Roman"/>
        </w:rPr>
        <w:t>2</w:t>
      </w:r>
      <w:r w:rsidR="0030365B" w:rsidRPr="0030365B">
        <w:rPr>
          <w:rFonts w:ascii="Times New Roman" w:hAnsi="Times New Roman"/>
        </w:rPr>
        <w:t>2</w:t>
      </w:r>
      <w:r w:rsidRPr="0030365B">
        <w:rPr>
          <w:rFonts w:ascii="Times New Roman" w:hAnsi="Times New Roman"/>
        </w:rPr>
        <w:t xml:space="preserve"> №</w:t>
      </w:r>
      <w:r w:rsidR="0030365B" w:rsidRPr="0030365B">
        <w:rPr>
          <w:rFonts w:ascii="Times New Roman" w:hAnsi="Times New Roman"/>
        </w:rPr>
        <w:t xml:space="preserve"> 272</w:t>
      </w:r>
      <w:r w:rsidR="00CB78F7" w:rsidRPr="0030365B">
        <w:rPr>
          <w:rFonts w:ascii="Times New Roman" w:hAnsi="Times New Roman"/>
        </w:rPr>
        <w:t>-7</w:t>
      </w:r>
      <w:r w:rsidRPr="0030365B">
        <w:rPr>
          <w:rFonts w:ascii="Times New Roman" w:hAnsi="Times New Roman"/>
        </w:rPr>
        <w:t xml:space="preserve">  и </w:t>
      </w:r>
      <w:proofErr w:type="spellStart"/>
      <w:r w:rsidRPr="0030365B">
        <w:rPr>
          <w:rFonts w:ascii="Times New Roman" w:hAnsi="Times New Roman"/>
        </w:rPr>
        <w:t>Сещинского</w:t>
      </w:r>
      <w:proofErr w:type="spellEnd"/>
      <w:r w:rsidRPr="0030365B">
        <w:rPr>
          <w:rFonts w:ascii="Times New Roman" w:hAnsi="Times New Roman"/>
        </w:rPr>
        <w:t xml:space="preserve"> сельского Совета народных депутатов от </w:t>
      </w:r>
      <w:r w:rsidR="0030365B" w:rsidRPr="0030365B">
        <w:rPr>
          <w:rFonts w:ascii="Times New Roman" w:hAnsi="Times New Roman"/>
        </w:rPr>
        <w:t>02</w:t>
      </w:r>
      <w:r w:rsidRPr="0030365B">
        <w:rPr>
          <w:rFonts w:ascii="Times New Roman" w:hAnsi="Times New Roman"/>
        </w:rPr>
        <w:t>.</w:t>
      </w:r>
      <w:r w:rsidR="00E7695A" w:rsidRPr="0030365B">
        <w:rPr>
          <w:rFonts w:ascii="Times New Roman" w:hAnsi="Times New Roman"/>
        </w:rPr>
        <w:t>1</w:t>
      </w:r>
      <w:r w:rsidR="0030365B" w:rsidRPr="0030365B">
        <w:rPr>
          <w:rFonts w:ascii="Times New Roman" w:hAnsi="Times New Roman"/>
        </w:rPr>
        <w:t>1</w:t>
      </w:r>
      <w:r w:rsidRPr="0030365B">
        <w:rPr>
          <w:rFonts w:ascii="Times New Roman" w:hAnsi="Times New Roman"/>
        </w:rPr>
        <w:t>.20</w:t>
      </w:r>
      <w:r w:rsidR="002D3965" w:rsidRPr="0030365B">
        <w:rPr>
          <w:rFonts w:ascii="Times New Roman" w:hAnsi="Times New Roman"/>
        </w:rPr>
        <w:t>2</w:t>
      </w:r>
      <w:r w:rsidR="0030365B" w:rsidRPr="0030365B">
        <w:rPr>
          <w:rFonts w:ascii="Times New Roman" w:hAnsi="Times New Roman"/>
        </w:rPr>
        <w:t>2</w:t>
      </w:r>
      <w:r w:rsidRPr="0030365B">
        <w:rPr>
          <w:rFonts w:ascii="Times New Roman" w:hAnsi="Times New Roman"/>
        </w:rPr>
        <w:t xml:space="preserve"> №</w:t>
      </w:r>
      <w:r w:rsidR="0030365B" w:rsidRPr="0030365B">
        <w:rPr>
          <w:rFonts w:ascii="Times New Roman" w:hAnsi="Times New Roman"/>
        </w:rPr>
        <w:t xml:space="preserve"> 140</w:t>
      </w:r>
      <w:r w:rsidRPr="0030365B">
        <w:rPr>
          <w:rFonts w:ascii="Times New Roman" w:hAnsi="Times New Roman"/>
        </w:rPr>
        <w:t xml:space="preserve"> о нижеследующем</w:t>
      </w:r>
      <w:r w:rsidRPr="0030365B">
        <w:t>.</w:t>
      </w:r>
    </w:p>
    <w:p w14:paraId="10E741AB" w14:textId="77777777" w:rsidR="00364236" w:rsidRDefault="00364236" w:rsidP="00364236">
      <w:pPr>
        <w:shd w:val="clear" w:color="auto" w:fill="FFFFFF"/>
        <w:jc w:val="both"/>
      </w:pPr>
    </w:p>
    <w:p w14:paraId="12CEFF83" w14:textId="77777777" w:rsidR="00364236" w:rsidRDefault="00364236" w:rsidP="0036423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1. Предмет Соглашения</w:t>
      </w:r>
    </w:p>
    <w:p w14:paraId="2A2CF585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</w:p>
    <w:p w14:paraId="19D3BA3F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2. Предметом настоящего Соглашения является передача Контрольно-счётной палате Дубровского района полномочий контрольно-счетного органа поселения по осуществлению внешнего муниципального финансового контроля и передача из бюджета </w:t>
      </w:r>
      <w:r w:rsidR="006F7B38">
        <w:rPr>
          <w:color w:val="000000"/>
        </w:rPr>
        <w:t>Сенинского сельского поселения Дубровского муниципального района Брянской области</w:t>
      </w:r>
      <w:r>
        <w:rPr>
          <w:color w:val="000000"/>
        </w:rPr>
        <w:t xml:space="preserve"> в бюджет </w:t>
      </w:r>
      <w:r w:rsidR="006F7B3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межбюджетных трансфертов на осуществление переданных полномочий.</w:t>
      </w:r>
    </w:p>
    <w:p w14:paraId="6A9CCEF0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3. Контрольно-счётной палате Дубровского </w:t>
      </w:r>
      <w:proofErr w:type="gramStart"/>
      <w:r>
        <w:rPr>
          <w:color w:val="000000"/>
        </w:rPr>
        <w:t>района  передаются</w:t>
      </w:r>
      <w:proofErr w:type="gramEnd"/>
      <w:r>
        <w:rPr>
          <w:color w:val="000000"/>
        </w:rPr>
        <w:t xml:space="preserve"> полномочия контрольно-счетного органа поселения, установленные федеральными законами, уставом поселения и нормативными правовыми актами поселения.</w:t>
      </w:r>
    </w:p>
    <w:p w14:paraId="1CBBB50A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4. Внешняя </w:t>
      </w:r>
      <w:proofErr w:type="gramStart"/>
      <w:r>
        <w:rPr>
          <w:color w:val="000000"/>
        </w:rPr>
        <w:t>проверка  отчета</w:t>
      </w:r>
      <w:proofErr w:type="gramEnd"/>
      <w:r>
        <w:rPr>
          <w:color w:val="000000"/>
        </w:rPr>
        <w:t xml:space="preserve"> об исполнении бюджета поселения за 1 квартал, за 1 полугодие, за 9 месяцев, за год и экспертиза проекта бюджета поселения ежегодно включаются в план работы Контрольно-счётной палаты Дубровского района.</w:t>
      </w:r>
    </w:p>
    <w:p w14:paraId="681D1107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1.5. Другие контрольные и экспертно-аналитические мероприятия включаются в план работы Контрольно-счётной палаты Дубровского </w:t>
      </w:r>
      <w:proofErr w:type="gramStart"/>
      <w:r>
        <w:rPr>
          <w:color w:val="000000"/>
        </w:rPr>
        <w:t>района  на</w:t>
      </w:r>
      <w:proofErr w:type="gramEnd"/>
      <w:r>
        <w:rPr>
          <w:color w:val="000000"/>
        </w:rPr>
        <w:t xml:space="preserve"> основании  предложений органов местного самоуправления поселения, представляемых в сроки, установленные для формирования плана работы Контрольно-счётной палаты Дубровского района. </w:t>
      </w:r>
    </w:p>
    <w:p w14:paraId="3E2335ED" w14:textId="77777777" w:rsidR="00364236" w:rsidRDefault="00364236" w:rsidP="00364236">
      <w:pPr>
        <w:shd w:val="clear" w:color="auto" w:fill="FFFFFF"/>
        <w:ind w:firstLine="720"/>
        <w:jc w:val="both"/>
      </w:pPr>
      <w:r>
        <w:rPr>
          <w:color w:val="000000"/>
        </w:rPr>
        <w:t xml:space="preserve">Контрольные и экспертно-аналитические мероприятия в соответствии с настоящим соглашением включаются в план работы Контрольно-счётной палаты </w:t>
      </w:r>
      <w:r>
        <w:t xml:space="preserve">  отдельным разделом (подразделом). Количество указанных мероприятий </w:t>
      </w:r>
      <w:proofErr w:type="gramStart"/>
      <w:r>
        <w:t>определяется  с</w:t>
      </w:r>
      <w:proofErr w:type="gramEnd"/>
      <w:r>
        <w:t xml:space="preserve"> учетом средств, переданных на исполнение полномочий.</w:t>
      </w:r>
    </w:p>
    <w:p w14:paraId="67D88CA7" w14:textId="77777777" w:rsidR="00364236" w:rsidRDefault="00364236" w:rsidP="00364236">
      <w:pPr>
        <w:keepNext/>
        <w:shd w:val="clear" w:color="auto" w:fill="FFFFFF"/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2. Срок действия Соглашения</w:t>
      </w:r>
    </w:p>
    <w:p w14:paraId="7998CE69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</w:p>
    <w:p w14:paraId="763399FD" w14:textId="5F730E39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2.1. Соглашение заключено на один год и действует в период с </w:t>
      </w:r>
      <w:r w:rsidR="00712F04">
        <w:rPr>
          <w:color w:val="000000"/>
        </w:rPr>
        <w:t>0</w:t>
      </w:r>
      <w:r>
        <w:rPr>
          <w:color w:val="000000"/>
        </w:rPr>
        <w:t>1 января 20</w:t>
      </w:r>
      <w:r w:rsidR="00D26D13">
        <w:rPr>
          <w:color w:val="000000"/>
        </w:rPr>
        <w:t>2</w:t>
      </w:r>
      <w:r w:rsidR="00712F04">
        <w:rPr>
          <w:color w:val="000000"/>
        </w:rPr>
        <w:t>3</w:t>
      </w:r>
      <w:r>
        <w:rPr>
          <w:color w:val="000000"/>
        </w:rPr>
        <w:t xml:space="preserve"> г. по 31 декабря 20</w:t>
      </w:r>
      <w:r w:rsidR="00D26D13">
        <w:rPr>
          <w:color w:val="000000"/>
        </w:rPr>
        <w:t>2</w:t>
      </w:r>
      <w:r w:rsidR="00712F04">
        <w:rPr>
          <w:color w:val="000000"/>
        </w:rPr>
        <w:t>3</w:t>
      </w:r>
      <w:r>
        <w:rPr>
          <w:color w:val="000000"/>
        </w:rPr>
        <w:t xml:space="preserve"> г.</w:t>
      </w:r>
    </w:p>
    <w:p w14:paraId="34A764E3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ледующий срок.</w:t>
      </w:r>
    </w:p>
    <w:p w14:paraId="14D63A8D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2.3. В случае если решением представительного органа поселения о бюджете поселения не будут утверждены межбюджетные трансферты бюджету </w:t>
      </w:r>
      <w:r w:rsidR="00C91184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14:paraId="7990DDC7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</w:p>
    <w:p w14:paraId="45992217" w14:textId="77777777" w:rsidR="00364236" w:rsidRDefault="00364236" w:rsidP="00364236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3. Порядок определения и предоставления ежегодного объема</w:t>
      </w:r>
    </w:p>
    <w:p w14:paraId="1EBD9D81" w14:textId="77777777" w:rsidR="00364236" w:rsidRDefault="00364236" w:rsidP="00364236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ежбюджетных трансфертов</w:t>
      </w:r>
    </w:p>
    <w:p w14:paraId="6B502CD6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</w:p>
    <w:p w14:paraId="7DD4F8D0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1. Объем межбюджетных трансфертов на очередной год, предоставляемых из бюджета поселения в бюджет </w:t>
      </w:r>
      <w:r w:rsidR="00DE51C5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олномочий, предусмотренных настоящим Соглашением, </w:t>
      </w:r>
      <w:proofErr w:type="gramStart"/>
      <w:r>
        <w:rPr>
          <w:color w:val="000000"/>
        </w:rPr>
        <w:t>определён  в</w:t>
      </w:r>
      <w:proofErr w:type="gramEnd"/>
      <w:r>
        <w:rPr>
          <w:color w:val="000000"/>
        </w:rPr>
        <w:t xml:space="preserve"> </w:t>
      </w:r>
      <w:r w:rsidRPr="00606126">
        <w:rPr>
          <w:bCs/>
          <w:color w:val="000000"/>
        </w:rPr>
        <w:t>сумме</w:t>
      </w:r>
      <w:r>
        <w:rPr>
          <w:b/>
          <w:color w:val="000000"/>
        </w:rPr>
        <w:t xml:space="preserve"> 5000 рублей </w:t>
      </w:r>
      <w:r w:rsidRPr="00606126">
        <w:rPr>
          <w:bCs/>
          <w:color w:val="000000"/>
        </w:rPr>
        <w:t>в год.</w:t>
      </w:r>
      <w:r>
        <w:rPr>
          <w:color w:val="000000"/>
        </w:rPr>
        <w:t xml:space="preserve"> </w:t>
      </w:r>
    </w:p>
    <w:p w14:paraId="6E5A3321" w14:textId="77777777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2. Для проведения Контрольно-счётной палатой Дубровского </w:t>
      </w:r>
      <w:proofErr w:type="gramStart"/>
      <w:r>
        <w:rPr>
          <w:color w:val="000000"/>
        </w:rPr>
        <w:t xml:space="preserve">района </w:t>
      </w:r>
      <w:r>
        <w:rPr>
          <w:i/>
          <w:color w:val="000000"/>
        </w:rPr>
        <w:t xml:space="preserve"> </w:t>
      </w:r>
      <w:r>
        <w:rPr>
          <w:color w:val="000000"/>
        </w:rPr>
        <w:t>контрольных</w:t>
      </w:r>
      <w:proofErr w:type="gramEnd"/>
      <w:r>
        <w:rPr>
          <w:color w:val="000000"/>
        </w:rPr>
        <w:t xml:space="preserve">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14:paraId="156864AA" w14:textId="5BF5948B" w:rsidR="00364236" w:rsidRDefault="00364236" w:rsidP="00364236">
      <w:pPr>
        <w:shd w:val="clear" w:color="auto" w:fill="FFFFFF"/>
        <w:ind w:firstLine="720"/>
        <w:jc w:val="both"/>
        <w:rPr>
          <w:color w:val="000000"/>
        </w:rPr>
      </w:pPr>
      <w:r>
        <w:rPr>
          <w:color w:val="000000"/>
        </w:rPr>
        <w:t xml:space="preserve">3.3. Ежегодный объем межбюджетных трансфертов перечисляется до </w:t>
      </w:r>
      <w:r w:rsidR="00712F04">
        <w:rPr>
          <w:color w:val="000000"/>
        </w:rPr>
        <w:t>0</w:t>
      </w:r>
      <w:r>
        <w:rPr>
          <w:color w:val="000000"/>
        </w:rPr>
        <w:t>1 декабря текущего года. Дополнительный объем межбюджетных трансфертов перечисляется в сроки, установленные дополнительным соглашением.</w:t>
      </w:r>
    </w:p>
    <w:p w14:paraId="60EA81FB" w14:textId="77777777" w:rsidR="00364236" w:rsidRDefault="00364236" w:rsidP="00364236">
      <w:pPr>
        <w:shd w:val="clear" w:color="auto" w:fill="FFFFFF"/>
        <w:ind w:firstLine="720"/>
        <w:jc w:val="both"/>
      </w:pPr>
      <w:r>
        <w:t xml:space="preserve">3.4. Расходы бюджета поселения на предоставление межбюджетных трансфертов и расходы бюджета </w:t>
      </w:r>
      <w:r w:rsidR="00693FB9">
        <w:t>Дубровского муниципального района Брянской области</w:t>
      </w:r>
      <w: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14:paraId="1F896B2E" w14:textId="77777777" w:rsidR="00364236" w:rsidRDefault="00364236" w:rsidP="00364236">
      <w:pPr>
        <w:shd w:val="clear" w:color="auto" w:fill="FFFFFF"/>
        <w:ind w:firstLine="720"/>
        <w:jc w:val="both"/>
      </w:pPr>
      <w:r>
        <w:t xml:space="preserve">3.5. Межбюджетные трансферты зачисляются в бюджет </w:t>
      </w:r>
      <w:r w:rsidR="00A13651">
        <w:t>Дубровского муниципального района Брянской области</w:t>
      </w:r>
      <w:r>
        <w:t xml:space="preserve"> по соответствующему коду бюджетной классификации доходов. </w:t>
      </w:r>
    </w:p>
    <w:p w14:paraId="75E173E3" w14:textId="77777777" w:rsidR="00364236" w:rsidRDefault="00364236" w:rsidP="00364236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4. Права и обязанности сторон</w:t>
      </w:r>
    </w:p>
    <w:p w14:paraId="6527C3C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418F5E86" w14:textId="775091A7" w:rsidR="00364236" w:rsidRDefault="00364236" w:rsidP="00364236">
      <w:pPr>
        <w:shd w:val="clear" w:color="auto" w:fill="FFFFFF"/>
        <w:ind w:firstLine="708"/>
        <w:jc w:val="both"/>
        <w:rPr>
          <w:color w:val="000000"/>
          <w:vertAlign w:val="superscript"/>
        </w:rPr>
      </w:pPr>
      <w:r>
        <w:rPr>
          <w:color w:val="000000"/>
        </w:rPr>
        <w:t>4.1.</w:t>
      </w:r>
      <w:r w:rsidR="00712F04">
        <w:rPr>
          <w:color w:val="000000"/>
        </w:rPr>
        <w:t xml:space="preserve"> </w:t>
      </w:r>
      <w:r>
        <w:rPr>
          <w:color w:val="000000"/>
        </w:rPr>
        <w:t xml:space="preserve">Представительный орган </w:t>
      </w:r>
      <w:r w:rsidR="008F3B06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:</w:t>
      </w:r>
    </w:p>
    <w:p w14:paraId="342A065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1.1) устанавливает в муниципальных правовых актах полномочия Контрольно-счётной палаты по осуществлению предусмотренных настоящим Соглашением полномочий;</w:t>
      </w:r>
    </w:p>
    <w:p w14:paraId="4B42BC6E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2) устанавливает штатную численность Контрольно-счётной </w:t>
      </w:r>
      <w:proofErr w:type="gramStart"/>
      <w:r>
        <w:rPr>
          <w:color w:val="000000"/>
        </w:rPr>
        <w:t>палаты  с</w:t>
      </w:r>
      <w:proofErr w:type="gramEnd"/>
      <w:r>
        <w:rPr>
          <w:color w:val="000000"/>
        </w:rPr>
        <w:t xml:space="preserve"> учетом необходимости осуществления предусмотренных настоящим Соглашением полномочий;</w:t>
      </w:r>
    </w:p>
    <w:p w14:paraId="5A43ACF7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3) 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>
        <w:rPr>
          <w:color w:val="000000"/>
        </w:rPr>
        <w:t>осуществления,  предусмотренных</w:t>
      </w:r>
      <w:proofErr w:type="gramEnd"/>
      <w:r>
        <w:rPr>
          <w:color w:val="000000"/>
        </w:rPr>
        <w:t xml:space="preserve"> настоящим Соглашением полномочий;</w:t>
      </w:r>
    </w:p>
    <w:p w14:paraId="714F53DF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1.4) получает от Контрольно-счётной палаты информацию об осуществлении предусмотренных настоящим Соглашением полномочий и </w:t>
      </w:r>
      <w:proofErr w:type="gramStart"/>
      <w:r>
        <w:rPr>
          <w:color w:val="000000"/>
        </w:rPr>
        <w:t>результатах проведенных контрольных</w:t>
      </w:r>
      <w:proofErr w:type="gramEnd"/>
      <w:r>
        <w:rPr>
          <w:color w:val="000000"/>
        </w:rPr>
        <w:t xml:space="preserve"> и экспертно-аналитических мероприятиях.</w:t>
      </w:r>
    </w:p>
    <w:p w14:paraId="0B51918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 Контрольно-счётная палата Дубровского района:</w:t>
      </w:r>
    </w:p>
    <w:p w14:paraId="53493AF7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) включает в планы своей работы:</w:t>
      </w:r>
    </w:p>
    <w:p w14:paraId="3B67FBC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ежегодно - внешнюю проверку годового отчета об исполнении бюджета поселения и экспертизу проекта бюджета поселения, ежеквартально - внешнюю проверку отчета об исполнении бюджета за 1 квартал, за полугодие, за 9 месяцев;</w:t>
      </w:r>
    </w:p>
    <w:p w14:paraId="1F3310A2" w14:textId="77777777" w:rsidR="00364236" w:rsidRDefault="00364236" w:rsidP="00364236">
      <w:pPr>
        <w:shd w:val="clear" w:color="auto" w:fill="FFFFFF"/>
        <w:ind w:firstLine="708"/>
        <w:jc w:val="both"/>
      </w:pPr>
      <w:r>
        <w:lastRenderedPageBreak/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14:paraId="0511DCB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14:paraId="194C0A81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3)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14:paraId="153BC40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14:paraId="30DC90E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5)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14:paraId="18B066AF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6) направляет отчеты и заключения по результатам проведенных мероприятия представительному органу поселения, вправе направлять указанные материалы иным органам местного самоуправления поселения;</w:t>
      </w:r>
    </w:p>
    <w:p w14:paraId="425FFCD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7) размещает информацию о проведенных мероприятиях на своем официальном сайте в сети «Интернет»;</w:t>
      </w:r>
    </w:p>
    <w:p w14:paraId="7773F04A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14:paraId="35D63075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14:paraId="750DCFC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0) в случае возникновения препятствий для осуществления предусмотренных настоящим Соглашением полномочий может обращаться в представительный орган </w:t>
      </w:r>
      <w:proofErr w:type="gramStart"/>
      <w:r>
        <w:rPr>
          <w:color w:val="000000"/>
        </w:rPr>
        <w:t>поселения  с</w:t>
      </w:r>
      <w:proofErr w:type="gramEnd"/>
      <w:r>
        <w:rPr>
          <w:color w:val="000000"/>
        </w:rPr>
        <w:t xml:space="preserve"> предложениями по их устранению;</w:t>
      </w:r>
    </w:p>
    <w:p w14:paraId="2DE9900A" w14:textId="59F7B37A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1) обеспечивает использование средств предусмотренных настоящим Соглашением межбюджетных трансфертов исключительно на </w:t>
      </w:r>
      <w:r w:rsidR="00AA6710">
        <w:rPr>
          <w:color w:val="000000"/>
        </w:rPr>
        <w:t>закупку товаров, работ, услуг</w:t>
      </w:r>
      <w:r>
        <w:rPr>
          <w:color w:val="000000"/>
        </w:rPr>
        <w:t>;</w:t>
      </w:r>
    </w:p>
    <w:p w14:paraId="74479BAF" w14:textId="738AB6B1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2) имеет право использовать </w:t>
      </w:r>
      <w:proofErr w:type="gramStart"/>
      <w:r>
        <w:rPr>
          <w:color w:val="000000"/>
        </w:rPr>
        <w:t>средства</w:t>
      </w:r>
      <w:proofErr w:type="gramEnd"/>
      <w:r>
        <w:rPr>
          <w:color w:val="000000"/>
        </w:rPr>
        <w:t xml:space="preserve"> предусмотренны</w:t>
      </w:r>
      <w:r w:rsidR="00712F04">
        <w:rPr>
          <w:color w:val="000000"/>
        </w:rPr>
        <w:t>е</w:t>
      </w:r>
      <w:r>
        <w:rPr>
          <w:color w:val="000000"/>
        </w:rPr>
        <w:t xml:space="preserve"> настоящим Соглашением межбюджетных трансфертов на компенсацию расходов, осуществленных до поступления межбюджетных трансфертов в бюджет </w:t>
      </w:r>
      <w:r w:rsidR="009C38B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;</w:t>
      </w:r>
    </w:p>
    <w:p w14:paraId="7A2C706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3) обеспечивает предоставление представительному органу поселения, администрации поселения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14:paraId="15E1D626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2.14) ежегодно предоставляет представительному органу поселения   информацию об осуществлении предусмотренных настоящим Соглашением полномочий;</w:t>
      </w:r>
    </w:p>
    <w:p w14:paraId="13E12D7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2.15)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</w:t>
      </w:r>
      <w:r w:rsidR="005962C8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.</w:t>
      </w:r>
    </w:p>
    <w:p w14:paraId="409A413D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 Представительный орган поселения:</w:t>
      </w:r>
    </w:p>
    <w:p w14:paraId="78C5A988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1) утверждает в решении о бюджете поселения межбюджетные трансферты бюджету </w:t>
      </w:r>
      <w:r w:rsidR="00644B8B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на осуществление переданных полномочий в объеме, определенном в соответствии с предусмотренным </w:t>
      </w:r>
      <w:r>
        <w:rPr>
          <w:color w:val="000000"/>
        </w:rPr>
        <w:lastRenderedPageBreak/>
        <w:t xml:space="preserve">настоящим Соглашением порядком, и обеспечивает их перечисление в бюджет </w:t>
      </w:r>
      <w:r w:rsidR="003A34FC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>;</w:t>
      </w:r>
    </w:p>
    <w:p w14:paraId="5205C795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2) направляет </w:t>
      </w:r>
      <w:proofErr w:type="gramStart"/>
      <w:r>
        <w:rPr>
          <w:color w:val="000000"/>
        </w:rPr>
        <w:t>в  Контрольно</w:t>
      </w:r>
      <w:proofErr w:type="gramEnd"/>
      <w:r>
        <w:rPr>
          <w:color w:val="000000"/>
        </w:rPr>
        <w:t>-счётную палату Дубровского района  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14:paraId="42C67EAA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3) рассматривает отчеты и заключения, а также предложения Контрольно-счётной палаты Дубровского </w:t>
      </w:r>
      <w:proofErr w:type="gramStart"/>
      <w:r>
        <w:rPr>
          <w:color w:val="000000"/>
        </w:rPr>
        <w:t>района  по</w:t>
      </w:r>
      <w:proofErr w:type="gramEnd"/>
      <w:r>
        <w:rPr>
          <w:color w:val="000000"/>
        </w:rPr>
        <w:t xml:space="preserve"> результатам проведения контрольных и экспертно-аналитических мероприятий;</w:t>
      </w:r>
    </w:p>
    <w:p w14:paraId="53F609F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4) имеет право опубликовывать информацию о проведенных мероприятиях в средствах массовой информации, направлять отчеты и заключения Контрольно-счётной палаты Дубровского района;</w:t>
      </w:r>
    </w:p>
    <w:p w14:paraId="20E80F4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5) рассматривает обращения Контрольно-счётной палаты Дубровского </w:t>
      </w:r>
      <w:proofErr w:type="gramStart"/>
      <w:r>
        <w:rPr>
          <w:color w:val="000000"/>
        </w:rPr>
        <w:t>района  по</w:t>
      </w:r>
      <w:proofErr w:type="gramEnd"/>
      <w:r>
        <w:rPr>
          <w:color w:val="000000"/>
        </w:rPr>
        <w:t xml:space="preserve">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14:paraId="019F27D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14:paraId="51C8C936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4.3.7) имеет право приостановить перечисление предусмотренных настоящим Соглашением межбюджетных трансфертов в случае </w:t>
      </w:r>
      <w:proofErr w:type="gramStart"/>
      <w:r>
        <w:rPr>
          <w:color w:val="000000"/>
        </w:rPr>
        <w:t>невыполнения  Контрольно</w:t>
      </w:r>
      <w:proofErr w:type="gramEnd"/>
      <w:r>
        <w:rPr>
          <w:color w:val="000000"/>
        </w:rPr>
        <w:t>-счётной палатой Дубровского района  своих обязательств.</w:t>
      </w:r>
    </w:p>
    <w:p w14:paraId="1EDBEF7E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4.4. Стороны имеют право принимать иные меры, необходимые для реализации настоящего Соглашения.</w:t>
      </w:r>
    </w:p>
    <w:p w14:paraId="767F6FAA" w14:textId="77777777" w:rsidR="00364236" w:rsidRDefault="00364236" w:rsidP="00364236">
      <w:pPr>
        <w:keepNext/>
        <w:shd w:val="clear" w:color="auto" w:fill="FFFFFF"/>
        <w:spacing w:before="120"/>
        <w:ind w:firstLine="708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5. Ответственность сторон</w:t>
      </w:r>
    </w:p>
    <w:p w14:paraId="11EBC41F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1CCF9A6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14:paraId="636228CB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2. В случае неисполнения (ненадлежащего исполнения) Контрольно-счётной </w:t>
      </w:r>
      <w:proofErr w:type="gramStart"/>
      <w:r>
        <w:rPr>
          <w:color w:val="000000"/>
        </w:rPr>
        <w:t>палатой  предусмотренных</w:t>
      </w:r>
      <w:proofErr w:type="gramEnd"/>
      <w:r>
        <w:rPr>
          <w:color w:val="000000"/>
        </w:rPr>
        <w:t xml:space="preserve"> настоящим Соглашением полномочий, представительный орган </w:t>
      </w:r>
      <w:r w:rsidR="00030861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14:paraId="47C3DE5E" w14:textId="77777777" w:rsidR="00364236" w:rsidRDefault="00364236" w:rsidP="00364236">
      <w:pPr>
        <w:shd w:val="clear" w:color="auto" w:fill="FFFFFF"/>
        <w:ind w:firstLine="708"/>
        <w:jc w:val="both"/>
      </w:pPr>
      <w:r>
        <w:t xml:space="preserve">5.3. В случае не перечисления (неполного перечисления) в бюджет </w:t>
      </w:r>
      <w:r w:rsidR="00A51965">
        <w:t>Дубровского муниципального района брянской области</w:t>
      </w:r>
      <w:r>
        <w:t xml:space="preserve">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</w:t>
      </w:r>
      <w:r w:rsidR="00A51965">
        <w:t>Дубровского муниципального района брянской области</w:t>
      </w:r>
      <w:r>
        <w:t xml:space="preserve"> объема межбюджетных трансфертов </w:t>
      </w:r>
      <w:proofErr w:type="spellStart"/>
      <w:r>
        <w:t>Сещинской</w:t>
      </w:r>
      <w:proofErr w:type="spellEnd"/>
      <w:r>
        <w:t xml:space="preserve"> сельской администрации в запланированной сумме.</w:t>
      </w:r>
    </w:p>
    <w:p w14:paraId="4036A832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4.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</w:t>
      </w:r>
      <w:r w:rsidR="00A51965">
        <w:rPr>
          <w:color w:val="000000"/>
        </w:rPr>
        <w:t>Дубровского района</w:t>
      </w:r>
      <w:r>
        <w:rPr>
          <w:color w:val="000000"/>
        </w:rPr>
        <w:t>, администрации поселения или иных третьих лиц.</w:t>
      </w:r>
    </w:p>
    <w:p w14:paraId="0BDF5D2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13059CF4" w14:textId="77777777" w:rsidR="00364236" w:rsidRDefault="00364236" w:rsidP="00364236">
      <w:pPr>
        <w:keepNext/>
        <w:shd w:val="clear" w:color="auto" w:fill="FFFFFF"/>
        <w:spacing w:before="120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6. Заключительные положения</w:t>
      </w:r>
    </w:p>
    <w:p w14:paraId="5962F2D0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4409FBEA" w14:textId="72B0A6FC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1. Настоящее Соглашение вступает в силу с 01.01.20</w:t>
      </w:r>
      <w:r w:rsidR="00D26D13">
        <w:rPr>
          <w:color w:val="000000"/>
        </w:rPr>
        <w:t>2</w:t>
      </w:r>
      <w:r w:rsidR="00712F04">
        <w:rPr>
          <w:color w:val="000000"/>
        </w:rPr>
        <w:t>3</w:t>
      </w:r>
      <w:r>
        <w:rPr>
          <w:color w:val="000000"/>
        </w:rPr>
        <w:t xml:space="preserve"> года по 31.12.20</w:t>
      </w:r>
      <w:r w:rsidR="00D26D13">
        <w:rPr>
          <w:color w:val="000000"/>
        </w:rPr>
        <w:t>2</w:t>
      </w:r>
      <w:r w:rsidR="00712F04">
        <w:rPr>
          <w:color w:val="000000"/>
        </w:rPr>
        <w:t>3</w:t>
      </w:r>
      <w:r>
        <w:rPr>
          <w:color w:val="000000"/>
        </w:rPr>
        <w:t xml:space="preserve"> года.</w:t>
      </w:r>
    </w:p>
    <w:p w14:paraId="4E121E7E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14:paraId="2828A37D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3. Действие настоящего Соглашения может быть прекращено досрочно по соглашению Сторон либо в случае направления представительным органом муниципального района или </w:t>
      </w:r>
      <w:bookmarkStart w:id="0" w:name="OLE_LINK2"/>
      <w:bookmarkStart w:id="1" w:name="OLE_LINK1"/>
      <w:r>
        <w:rPr>
          <w:color w:val="000000"/>
        </w:rPr>
        <w:t xml:space="preserve">представительным органом поселения </w:t>
      </w:r>
      <w:bookmarkEnd w:id="0"/>
      <w:bookmarkEnd w:id="1"/>
      <w:r>
        <w:rPr>
          <w:color w:val="000000"/>
        </w:rPr>
        <w:t>другим Сторонам уведомления о расторжении Соглашения.</w:t>
      </w:r>
    </w:p>
    <w:p w14:paraId="3A14B27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14:paraId="470FB169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5. При прекращении действия Соглашения представительный орган поселения обеспечивает перечисление в бюджет </w:t>
      </w:r>
      <w:r w:rsidR="00F176D7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14:paraId="4015E0B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6.6. При прекращении действия Соглашения представительный орган </w:t>
      </w:r>
      <w:r w:rsidR="00F176D7">
        <w:rPr>
          <w:color w:val="000000"/>
        </w:rPr>
        <w:t>Дубровского муниципального района брянской области</w:t>
      </w:r>
      <w:r>
        <w:rPr>
          <w:color w:val="000000"/>
        </w:rPr>
        <w:t xml:space="preserve">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14:paraId="225B731A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14:paraId="295B6804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14:paraId="32B22471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p w14:paraId="772CC55C" w14:textId="77777777" w:rsidR="00364236" w:rsidRDefault="00364236" w:rsidP="00364236">
      <w:pPr>
        <w:shd w:val="clear" w:color="auto" w:fill="FFFFFF"/>
        <w:ind w:firstLine="708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778"/>
      </w:tblGrid>
      <w:tr w:rsidR="00364236" w14:paraId="4E9126FF" w14:textId="77777777" w:rsidTr="00364236">
        <w:tc>
          <w:tcPr>
            <w:tcW w:w="4927" w:type="dxa"/>
          </w:tcPr>
          <w:p w14:paraId="0B9C511D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едседатель Дубровского районного Совета народных депутатов</w:t>
            </w:r>
          </w:p>
          <w:p w14:paraId="06E06E3A" w14:textId="77777777" w:rsidR="00364236" w:rsidRDefault="00364236">
            <w:pPr>
              <w:spacing w:line="276" w:lineRule="auto"/>
              <w:ind w:left="1440" w:right="284"/>
              <w:jc w:val="both"/>
              <w:rPr>
                <w:color w:val="000000"/>
              </w:rPr>
            </w:pPr>
          </w:p>
          <w:p w14:paraId="6AF14C62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460C36F9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  <w:r>
              <w:rPr>
                <w:color w:val="000000"/>
              </w:rPr>
              <w:t>___________________Г.А. Черняков</w:t>
            </w:r>
          </w:p>
          <w:p w14:paraId="5DA5D389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3DB109E2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4BD4F825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44408380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  <w:p w14:paraId="7A019A17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2A816755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4165EED6" w14:textId="77777777" w:rsidR="00364236" w:rsidRDefault="00364236">
            <w:pPr>
              <w:spacing w:line="276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Председатель </w:t>
            </w:r>
            <w:proofErr w:type="spellStart"/>
            <w:r>
              <w:rPr>
                <w:color w:val="000000"/>
              </w:rPr>
              <w:t>Сещинского</w:t>
            </w:r>
            <w:proofErr w:type="spellEnd"/>
            <w:r>
              <w:rPr>
                <w:color w:val="000000"/>
              </w:rPr>
              <w:t xml:space="preserve"> сельского Совета народных депутатов</w:t>
            </w:r>
          </w:p>
          <w:p w14:paraId="7E88621A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512881E5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1A0C112D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_____________________ </w:t>
            </w:r>
            <w:r w:rsidR="00D26D13">
              <w:rPr>
                <w:color w:val="000000"/>
              </w:rPr>
              <w:t>В.И. Тимофеев</w:t>
            </w:r>
          </w:p>
          <w:p w14:paraId="5BFB9CCD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5EBB39D0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4FA5DC7E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2908B840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</w:tr>
      <w:tr w:rsidR="00364236" w14:paraId="51F7B5F4" w14:textId="77777777" w:rsidTr="00364236">
        <w:tc>
          <w:tcPr>
            <w:tcW w:w="4927" w:type="dxa"/>
          </w:tcPr>
          <w:p w14:paraId="3191E3DF" w14:textId="6BCBA9FA" w:rsidR="00364236" w:rsidRDefault="00712F04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</w:rPr>
              <w:t>П</w:t>
            </w:r>
            <w:r w:rsidR="00364236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ь</w:t>
            </w:r>
            <w:r w:rsidR="00364236">
              <w:rPr>
                <w:color w:val="000000"/>
              </w:rPr>
              <w:t xml:space="preserve"> </w:t>
            </w:r>
            <w:r w:rsidR="00364236">
              <w:rPr>
                <w:color w:val="000000"/>
                <w:sz w:val="20"/>
                <w:szCs w:val="20"/>
              </w:rPr>
              <w:t xml:space="preserve"> К</w:t>
            </w:r>
            <w:r w:rsidR="00364236">
              <w:rPr>
                <w:color w:val="000000"/>
              </w:rPr>
              <w:t>онтрольно</w:t>
            </w:r>
            <w:proofErr w:type="gramEnd"/>
            <w:r w:rsidR="00364236">
              <w:rPr>
                <w:color w:val="000000"/>
              </w:rPr>
              <w:t>-счётной палаты Дубровского района</w:t>
            </w:r>
            <w:r w:rsidR="00364236">
              <w:rPr>
                <w:color w:val="000000"/>
                <w:sz w:val="20"/>
                <w:szCs w:val="20"/>
              </w:rPr>
              <w:t xml:space="preserve"> </w:t>
            </w:r>
          </w:p>
          <w:p w14:paraId="44DFB6AE" w14:textId="77777777" w:rsidR="00364236" w:rsidRDefault="00364236">
            <w:pPr>
              <w:spacing w:line="276" w:lineRule="auto"/>
              <w:ind w:right="284"/>
              <w:rPr>
                <w:color w:val="000000"/>
              </w:rPr>
            </w:pPr>
          </w:p>
          <w:p w14:paraId="557014CA" w14:textId="5001AF7E" w:rsidR="00364236" w:rsidRDefault="00364236">
            <w:pPr>
              <w:spacing w:line="276" w:lineRule="auto"/>
              <w:ind w:right="284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712F04">
              <w:rPr>
                <w:color w:val="000000"/>
              </w:rPr>
              <w:t xml:space="preserve">О.В. </w:t>
            </w:r>
            <w:proofErr w:type="spellStart"/>
            <w:r w:rsidR="00712F04">
              <w:rPr>
                <w:color w:val="000000"/>
              </w:rPr>
              <w:t>Ромакина</w:t>
            </w:r>
            <w:proofErr w:type="spellEnd"/>
          </w:p>
          <w:p w14:paraId="47DA7295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226A98DF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</w:p>
          <w:p w14:paraId="6E775536" w14:textId="77777777" w:rsidR="00364236" w:rsidRDefault="00364236">
            <w:pPr>
              <w:spacing w:line="276" w:lineRule="auto"/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4927" w:type="dxa"/>
          </w:tcPr>
          <w:p w14:paraId="730CED47" w14:textId="77777777" w:rsidR="00364236" w:rsidRDefault="00364236">
            <w:pPr>
              <w:spacing w:line="276" w:lineRule="auto"/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14:paraId="270C208B" w14:textId="77777777" w:rsidR="00364236" w:rsidRDefault="00364236" w:rsidP="00364236">
      <w:pPr>
        <w:rPr>
          <w:sz w:val="28"/>
          <w:szCs w:val="28"/>
        </w:rPr>
      </w:pPr>
    </w:p>
    <w:p w14:paraId="1749323D" w14:textId="77777777" w:rsidR="00364236" w:rsidRDefault="00364236" w:rsidP="00364236"/>
    <w:p w14:paraId="6E191B69" w14:textId="77777777" w:rsidR="00364236" w:rsidRDefault="00364236" w:rsidP="00364236"/>
    <w:p w14:paraId="543D6F66" w14:textId="77777777" w:rsidR="00364236" w:rsidRDefault="00364236" w:rsidP="00364236"/>
    <w:p w14:paraId="53E77764" w14:textId="77777777" w:rsidR="00364236" w:rsidRDefault="00364236" w:rsidP="00364236"/>
    <w:p w14:paraId="71DC2146" w14:textId="77777777" w:rsidR="00AD27C2" w:rsidRDefault="00AD27C2"/>
    <w:sectPr w:rsidR="00AD27C2" w:rsidSect="00AD2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36"/>
    <w:rsid w:val="00030861"/>
    <w:rsid w:val="00035EBD"/>
    <w:rsid w:val="001D6EF5"/>
    <w:rsid w:val="001D7B3D"/>
    <w:rsid w:val="0024339B"/>
    <w:rsid w:val="002B70E5"/>
    <w:rsid w:val="002D3965"/>
    <w:rsid w:val="0030365B"/>
    <w:rsid w:val="00364236"/>
    <w:rsid w:val="003A34FC"/>
    <w:rsid w:val="003C1B56"/>
    <w:rsid w:val="005962C8"/>
    <w:rsid w:val="00606126"/>
    <w:rsid w:val="00644B8B"/>
    <w:rsid w:val="00693FB9"/>
    <w:rsid w:val="006E7B96"/>
    <w:rsid w:val="006F7B38"/>
    <w:rsid w:val="00712F04"/>
    <w:rsid w:val="008227E9"/>
    <w:rsid w:val="008E0000"/>
    <w:rsid w:val="008F3B06"/>
    <w:rsid w:val="009608AE"/>
    <w:rsid w:val="009C38B8"/>
    <w:rsid w:val="00A13651"/>
    <w:rsid w:val="00A51965"/>
    <w:rsid w:val="00AA6710"/>
    <w:rsid w:val="00AD27C2"/>
    <w:rsid w:val="00C91184"/>
    <w:rsid w:val="00CB78F7"/>
    <w:rsid w:val="00D26D13"/>
    <w:rsid w:val="00D90F75"/>
    <w:rsid w:val="00DE51C5"/>
    <w:rsid w:val="00E7695A"/>
    <w:rsid w:val="00E87818"/>
    <w:rsid w:val="00ED1DD4"/>
    <w:rsid w:val="00F1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B533"/>
  <w15:docId w15:val="{2B2EB40C-0407-49E3-B5A2-B4688ABD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4236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364236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82695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74E3-4D7A-430A-8AA1-C0A76F9D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8</Words>
  <Characters>12191</Characters>
  <Application>Microsoft Office Word</Application>
  <DocSecurity>0</DocSecurity>
  <Lines>101</Lines>
  <Paragraphs>28</Paragraphs>
  <ScaleCrop>false</ScaleCrop>
  <Company>Reanimator Extreme Edition</Company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2-11-08T06:58:00Z</cp:lastPrinted>
  <dcterms:created xsi:type="dcterms:W3CDTF">2019-09-13T07:28:00Z</dcterms:created>
  <dcterms:modified xsi:type="dcterms:W3CDTF">2022-11-08T06:58:00Z</dcterms:modified>
</cp:coreProperties>
</file>